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7D4F" w14:textId="77777777" w:rsidR="00BA51A3" w:rsidRDefault="00BA51A3" w:rsidP="009D7ECF">
      <w:pPr>
        <w:pStyle w:val="Heading1"/>
      </w:pPr>
    </w:p>
    <w:p w14:paraId="0EA8F188" w14:textId="3601B439" w:rsidR="008A6D68" w:rsidRDefault="00996EF0" w:rsidP="00996EF0">
      <w:pPr>
        <w:pStyle w:val="NoSpacing"/>
        <w:rPr>
          <w:rFonts w:ascii="Bookman Old Style" w:hAnsi="Bookman Old Style"/>
          <w:sz w:val="24"/>
          <w:szCs w:val="24"/>
        </w:rPr>
      </w:pPr>
      <w:r w:rsidRPr="00C22116">
        <w:rPr>
          <w:rFonts w:ascii="Bookman Old Style" w:hAnsi="Bookman Old Style"/>
          <w:sz w:val="24"/>
          <w:szCs w:val="24"/>
        </w:rPr>
        <w:t>Salute to the Flag</w:t>
      </w:r>
    </w:p>
    <w:p w14:paraId="7A6BBD87" w14:textId="1252E78C" w:rsidR="00C22116" w:rsidRDefault="00C22116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118990F2" w14:textId="658A5866" w:rsidR="00C22116" w:rsidRDefault="00C22116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076E1BA6" w14:textId="1339ECA9" w:rsidR="00C22116" w:rsidRPr="00C22116" w:rsidRDefault="00C22116" w:rsidP="00996EF0">
      <w:pPr>
        <w:pStyle w:val="NoSpacing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BOND RESOLUTIONS</w:t>
      </w:r>
    </w:p>
    <w:p w14:paraId="69899A9C" w14:textId="77777777" w:rsidR="00BA51A3" w:rsidRPr="00537B0B" w:rsidRDefault="00BA51A3" w:rsidP="00996EF0">
      <w:pPr>
        <w:pStyle w:val="NoSpacing"/>
        <w:rPr>
          <w:rFonts w:ascii="Bookman Old Style" w:hAnsi="Bookman Old Style"/>
        </w:rPr>
      </w:pPr>
    </w:p>
    <w:p w14:paraId="26468619" w14:textId="77777777" w:rsidR="007D02E1" w:rsidRDefault="007D02E1" w:rsidP="007D02E1">
      <w:pPr>
        <w:spacing w:after="0"/>
        <w:jc w:val="center"/>
        <w:rPr>
          <w:rFonts w:ascii="Bookman Old Style" w:hAnsi="Bookman Old Style"/>
        </w:rPr>
      </w:pPr>
      <w:bookmarkStart w:id="0" w:name="_Hlk59456669"/>
      <w:bookmarkStart w:id="1" w:name="_Hlk532980480"/>
    </w:p>
    <w:p w14:paraId="7A933B9B" w14:textId="506A0FFD" w:rsidR="007D02E1" w:rsidRDefault="00AE26DA" w:rsidP="00AE26DA">
      <w:pPr>
        <w:pStyle w:val="ListParagraph"/>
        <w:numPr>
          <w:ilvl w:val="0"/>
          <w:numId w:val="24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Bond Resolution to purchase a Kenworth T880 truck for $263,112.55.</w:t>
      </w:r>
    </w:p>
    <w:p w14:paraId="0FF44D3B" w14:textId="553C6F34" w:rsidR="00AE26DA" w:rsidRDefault="00AE26DA" w:rsidP="00AE26DA">
      <w:pPr>
        <w:spacing w:after="0"/>
        <w:rPr>
          <w:rFonts w:ascii="Bookman Old Style" w:hAnsi="Bookman Old Style"/>
        </w:rPr>
      </w:pPr>
    </w:p>
    <w:p w14:paraId="0A82F9FB" w14:textId="5DBCCEB9" w:rsidR="00AE26DA" w:rsidRDefault="00AE26DA" w:rsidP="00AE26DA">
      <w:pPr>
        <w:spacing w:after="0"/>
        <w:rPr>
          <w:rFonts w:ascii="Bookman Old Style" w:hAnsi="Bookman Old Style"/>
        </w:rPr>
      </w:pPr>
    </w:p>
    <w:p w14:paraId="1624D300" w14:textId="3038CF76" w:rsidR="00AE26DA" w:rsidRDefault="00AE26DA" w:rsidP="00AE26DA">
      <w:pPr>
        <w:pStyle w:val="ListParagraph"/>
        <w:numPr>
          <w:ilvl w:val="0"/>
          <w:numId w:val="24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Bond Resolution to perform exterior renovations to Town Hall for $105,228.</w:t>
      </w:r>
    </w:p>
    <w:p w14:paraId="0E7BA0F6" w14:textId="3B8475C8" w:rsidR="00C22116" w:rsidRDefault="00C22116" w:rsidP="00C22116">
      <w:pPr>
        <w:spacing w:after="0"/>
        <w:rPr>
          <w:rFonts w:ascii="Bookman Old Style" w:hAnsi="Bookman Old Style"/>
        </w:rPr>
      </w:pPr>
    </w:p>
    <w:p w14:paraId="63A748B4" w14:textId="239D136F" w:rsidR="00C22116" w:rsidRDefault="00C22116" w:rsidP="00C22116">
      <w:pPr>
        <w:spacing w:after="0"/>
        <w:rPr>
          <w:rFonts w:ascii="Bookman Old Style" w:hAnsi="Bookman Old Style"/>
        </w:rPr>
      </w:pPr>
    </w:p>
    <w:p w14:paraId="5BFF4E55" w14:textId="10A113BB" w:rsidR="00C22116" w:rsidRDefault="00C22116" w:rsidP="00C22116">
      <w:pPr>
        <w:spacing w:after="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ORRESPONDANCE</w:t>
      </w:r>
    </w:p>
    <w:p w14:paraId="0E7E99D2" w14:textId="29DFB933" w:rsidR="00C22116" w:rsidRDefault="00C22116" w:rsidP="00C22116">
      <w:pPr>
        <w:spacing w:after="0"/>
        <w:rPr>
          <w:rFonts w:ascii="Bookman Old Style" w:hAnsi="Bookman Old Style"/>
          <w:b/>
          <w:u w:val="single"/>
        </w:rPr>
      </w:pPr>
    </w:p>
    <w:p w14:paraId="06D09DF1" w14:textId="0C47D3D0" w:rsidR="00C22116" w:rsidRDefault="00C22116" w:rsidP="00C22116">
      <w:pPr>
        <w:spacing w:after="0"/>
        <w:rPr>
          <w:rFonts w:ascii="Bookman Old Style" w:hAnsi="Bookman Old Style"/>
          <w:b/>
          <w:u w:val="single"/>
        </w:rPr>
      </w:pPr>
    </w:p>
    <w:p w14:paraId="3A957AF3" w14:textId="16C6AC25" w:rsidR="00C22116" w:rsidRDefault="00C22116" w:rsidP="00C22116">
      <w:pPr>
        <w:spacing w:after="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NEW BUSINESS</w:t>
      </w:r>
    </w:p>
    <w:p w14:paraId="5EC6BAEA" w14:textId="77777777" w:rsidR="00BA3564" w:rsidRDefault="00BA3564" w:rsidP="00C22116">
      <w:pPr>
        <w:spacing w:after="0"/>
        <w:rPr>
          <w:rFonts w:ascii="Bookman Old Style" w:hAnsi="Bookman Old Style"/>
          <w:b/>
          <w:u w:val="single"/>
        </w:rPr>
      </w:pPr>
    </w:p>
    <w:p w14:paraId="68759822" w14:textId="025A471E" w:rsidR="00C22116" w:rsidRDefault="00C22116" w:rsidP="00C22116">
      <w:pPr>
        <w:spacing w:after="0"/>
        <w:rPr>
          <w:rFonts w:ascii="Bookman Old Style" w:hAnsi="Bookman Old Style"/>
          <w:b/>
          <w:u w:val="single"/>
        </w:rPr>
      </w:pPr>
    </w:p>
    <w:p w14:paraId="5C66F98D" w14:textId="3AAC7B75" w:rsidR="00C22116" w:rsidRDefault="00C22116" w:rsidP="00C22116">
      <w:pPr>
        <w:spacing w:after="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OLD BUSINESS</w:t>
      </w:r>
    </w:p>
    <w:p w14:paraId="06090D73" w14:textId="08FD9B0C" w:rsidR="00C22116" w:rsidRDefault="00C22116" w:rsidP="00C22116">
      <w:pPr>
        <w:spacing w:after="0"/>
        <w:rPr>
          <w:rFonts w:ascii="Bookman Old Style" w:hAnsi="Bookman Old Style"/>
          <w:b/>
          <w:u w:val="single"/>
        </w:rPr>
      </w:pPr>
    </w:p>
    <w:p w14:paraId="0431CE64" w14:textId="77777777" w:rsidR="00BA3564" w:rsidRDefault="00BA3564" w:rsidP="00C22116">
      <w:pPr>
        <w:spacing w:after="0"/>
        <w:rPr>
          <w:rFonts w:ascii="Bookman Old Style" w:hAnsi="Bookman Old Style"/>
          <w:b/>
          <w:u w:val="single"/>
        </w:rPr>
      </w:pPr>
    </w:p>
    <w:p w14:paraId="071BA0A8" w14:textId="05C77A32" w:rsidR="00C22116" w:rsidRDefault="00C22116" w:rsidP="00C22116">
      <w:pPr>
        <w:spacing w:after="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OTHER BUSINESS</w:t>
      </w:r>
    </w:p>
    <w:p w14:paraId="50A7758D" w14:textId="77777777" w:rsidR="00BA3564" w:rsidRDefault="00BA3564" w:rsidP="00C22116">
      <w:pPr>
        <w:spacing w:after="0"/>
        <w:rPr>
          <w:rFonts w:ascii="Bookman Old Style" w:hAnsi="Bookman Old Style"/>
          <w:b/>
          <w:u w:val="single"/>
        </w:rPr>
      </w:pPr>
    </w:p>
    <w:p w14:paraId="0B2D11C8" w14:textId="5B0FDF93" w:rsidR="00C22116" w:rsidRDefault="00C22116" w:rsidP="00C22116">
      <w:pPr>
        <w:spacing w:after="0"/>
        <w:rPr>
          <w:rFonts w:ascii="Bookman Old Style" w:hAnsi="Bookman Old Style"/>
          <w:b/>
          <w:u w:val="single"/>
        </w:rPr>
      </w:pPr>
    </w:p>
    <w:p w14:paraId="0B00F3E8" w14:textId="118075BA" w:rsidR="00C22116" w:rsidRDefault="00C22116" w:rsidP="00C22116">
      <w:pPr>
        <w:spacing w:after="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OMMITTEE REPORTS</w:t>
      </w:r>
    </w:p>
    <w:p w14:paraId="08312E6D" w14:textId="61CEB482" w:rsidR="00C22116" w:rsidRDefault="00C22116" w:rsidP="00C22116">
      <w:pPr>
        <w:spacing w:after="0"/>
        <w:rPr>
          <w:rFonts w:ascii="Bookman Old Style" w:hAnsi="Bookman Old Style"/>
          <w:b/>
          <w:u w:val="single"/>
        </w:rPr>
      </w:pPr>
    </w:p>
    <w:p w14:paraId="73FE4D68" w14:textId="77777777" w:rsidR="00E27F55" w:rsidRPr="00537B0B" w:rsidRDefault="00E27F55" w:rsidP="00E27F55">
      <w:pPr>
        <w:pStyle w:val="NoSpacing"/>
        <w:ind w:left="360"/>
        <w:rPr>
          <w:rFonts w:ascii="Bookman Old Style" w:hAnsi="Bookman Old Style"/>
        </w:rPr>
      </w:pPr>
      <w:bookmarkStart w:id="2" w:name="_Hlk57633969"/>
      <w:bookmarkEnd w:id="0"/>
      <w:bookmarkEnd w:id="1"/>
    </w:p>
    <w:p w14:paraId="5DC47C01" w14:textId="77777777" w:rsidR="00B75040" w:rsidRPr="00537B0B" w:rsidRDefault="00B75040" w:rsidP="0021395B">
      <w:pPr>
        <w:pStyle w:val="NoSpacing"/>
        <w:numPr>
          <w:ilvl w:val="1"/>
          <w:numId w:val="21"/>
        </w:numPr>
        <w:rPr>
          <w:rFonts w:ascii="Bookman Old Style" w:hAnsi="Bookman Old Style"/>
        </w:rPr>
      </w:pPr>
      <w:r w:rsidRPr="00537B0B">
        <w:rPr>
          <w:rFonts w:ascii="Bookman Old Style" w:hAnsi="Bookman Old Style"/>
        </w:rPr>
        <w:t>Building/Grounds &amp; Safety</w:t>
      </w:r>
      <w:r w:rsidR="0021395B">
        <w:rPr>
          <w:rFonts w:ascii="Bookman Old Style" w:hAnsi="Bookman Old Style"/>
        </w:rPr>
        <w:t xml:space="preserve"> – </w:t>
      </w:r>
      <w:r w:rsidR="00D13470">
        <w:rPr>
          <w:rFonts w:ascii="Bookman Old Style" w:hAnsi="Bookman Old Style"/>
        </w:rPr>
        <w:t xml:space="preserve">Kathy Martin </w:t>
      </w:r>
      <w:r w:rsidR="0021395B">
        <w:rPr>
          <w:rFonts w:ascii="Bookman Old Style" w:hAnsi="Bookman Old Style"/>
        </w:rPr>
        <w:t xml:space="preserve">&amp; </w:t>
      </w:r>
      <w:r w:rsidR="00BE1E26">
        <w:rPr>
          <w:rFonts w:ascii="Bookman Old Style" w:hAnsi="Bookman Old Style"/>
        </w:rPr>
        <w:t>Mike Higgins</w:t>
      </w:r>
    </w:p>
    <w:p w14:paraId="541EA261" w14:textId="3A663496" w:rsidR="00C22116" w:rsidRDefault="00C22116" w:rsidP="00795857">
      <w:pPr>
        <w:pStyle w:val="NoSpacing"/>
        <w:numPr>
          <w:ilvl w:val="1"/>
          <w:numId w:val="21"/>
        </w:numPr>
        <w:rPr>
          <w:rFonts w:ascii="Bookman Old Style" w:hAnsi="Bookman Old Style"/>
        </w:rPr>
      </w:pPr>
      <w:r w:rsidRPr="00C22116">
        <w:rPr>
          <w:rFonts w:ascii="Bookman Old Style" w:hAnsi="Bookman Old Style"/>
        </w:rPr>
        <w:t xml:space="preserve">Highway – Mike Higgins &amp; </w:t>
      </w:r>
      <w:r w:rsidR="00BA3564">
        <w:rPr>
          <w:rFonts w:ascii="Bookman Old Style" w:hAnsi="Bookman Old Style"/>
        </w:rPr>
        <w:t>Craig Maguire</w:t>
      </w:r>
    </w:p>
    <w:p w14:paraId="02EE63D7" w14:textId="41F060DE" w:rsidR="00BA3564" w:rsidRPr="00BA3564" w:rsidRDefault="00BA3564" w:rsidP="00AE1BD9">
      <w:pPr>
        <w:pStyle w:val="ListParagraph"/>
        <w:numPr>
          <w:ilvl w:val="1"/>
          <w:numId w:val="21"/>
        </w:numPr>
        <w:rPr>
          <w:rFonts w:ascii="Bookman Old Style" w:hAnsi="Bookman Old Style"/>
        </w:rPr>
      </w:pPr>
      <w:r w:rsidRPr="00BA3564">
        <w:rPr>
          <w:rFonts w:ascii="Bookman Old Style" w:hAnsi="Bookman Old Style"/>
        </w:rPr>
        <w:t xml:space="preserve">Parks &amp; </w:t>
      </w:r>
      <w:r>
        <w:rPr>
          <w:rFonts w:ascii="Bookman Old Style" w:hAnsi="Bookman Old Style"/>
        </w:rPr>
        <w:t>Ce</w:t>
      </w:r>
      <w:r w:rsidRPr="00BA3564">
        <w:rPr>
          <w:rFonts w:ascii="Bookman Old Style" w:hAnsi="Bookman Old Style"/>
        </w:rPr>
        <w:t>metery – Kathy Martin &amp; Alex Nazemetz</w:t>
      </w:r>
    </w:p>
    <w:p w14:paraId="73C84ED0" w14:textId="47493985" w:rsidR="00BA3564" w:rsidRDefault="00BA3564" w:rsidP="00BA3564">
      <w:pPr>
        <w:pStyle w:val="ListParagraph"/>
        <w:numPr>
          <w:ilvl w:val="1"/>
          <w:numId w:val="21"/>
        </w:numPr>
        <w:rPr>
          <w:rFonts w:ascii="Bookman Old Style" w:hAnsi="Bookman Old Style"/>
        </w:rPr>
      </w:pPr>
      <w:r w:rsidRPr="00BA3564">
        <w:rPr>
          <w:rFonts w:ascii="Bookman Old Style" w:hAnsi="Bookman Old Style"/>
        </w:rPr>
        <w:t xml:space="preserve">Personnel – </w:t>
      </w:r>
      <w:r>
        <w:rPr>
          <w:rFonts w:ascii="Bookman Old Style" w:hAnsi="Bookman Old Style"/>
        </w:rPr>
        <w:t>Andy Cooper</w:t>
      </w:r>
      <w:r w:rsidRPr="00BA3564">
        <w:rPr>
          <w:rFonts w:ascii="Bookman Old Style" w:hAnsi="Bookman Old Style"/>
        </w:rPr>
        <w:t xml:space="preserve"> &amp; </w:t>
      </w:r>
      <w:r>
        <w:rPr>
          <w:rFonts w:ascii="Bookman Old Style" w:hAnsi="Bookman Old Style"/>
        </w:rPr>
        <w:t>Mike Higgins</w:t>
      </w:r>
    </w:p>
    <w:p w14:paraId="60D5CDC6" w14:textId="77777777" w:rsidR="00BA3564" w:rsidRDefault="00BA3564" w:rsidP="007C6A55">
      <w:pPr>
        <w:pStyle w:val="ListParagraph"/>
        <w:numPr>
          <w:ilvl w:val="1"/>
          <w:numId w:val="21"/>
        </w:numPr>
        <w:rPr>
          <w:rFonts w:ascii="Bookman Old Style" w:hAnsi="Bookman Old Style"/>
        </w:rPr>
      </w:pPr>
      <w:r w:rsidRPr="00BA3564">
        <w:rPr>
          <w:rFonts w:ascii="Bookman Old Style" w:hAnsi="Bookman Old Style"/>
        </w:rPr>
        <w:t>Recreation – Kathy Martin &amp; Andy Cooper</w:t>
      </w:r>
    </w:p>
    <w:p w14:paraId="771A1093" w14:textId="65A4629B" w:rsidR="00BA3564" w:rsidRDefault="00B75040" w:rsidP="00BA3564">
      <w:pPr>
        <w:pStyle w:val="ListParagraph"/>
        <w:numPr>
          <w:ilvl w:val="1"/>
          <w:numId w:val="21"/>
        </w:numPr>
        <w:rPr>
          <w:rFonts w:ascii="Bookman Old Style" w:hAnsi="Bookman Old Style"/>
        </w:rPr>
      </w:pPr>
      <w:r w:rsidRPr="00BA3564">
        <w:rPr>
          <w:rFonts w:ascii="Bookman Old Style" w:hAnsi="Bookman Old Style"/>
        </w:rPr>
        <w:t>Technology</w:t>
      </w:r>
      <w:r w:rsidR="00795857" w:rsidRPr="00BA3564">
        <w:rPr>
          <w:rFonts w:ascii="Bookman Old Style" w:hAnsi="Bookman Old Style"/>
        </w:rPr>
        <w:t xml:space="preserve"> – Craig Maguire &amp; Andy Cooper</w:t>
      </w:r>
      <w:bookmarkEnd w:id="2"/>
    </w:p>
    <w:p w14:paraId="6E67AF32" w14:textId="7FF8EF46" w:rsidR="00BA3564" w:rsidRDefault="00BA3564" w:rsidP="00BA3564">
      <w:pPr>
        <w:pStyle w:val="ListParagraph"/>
        <w:numPr>
          <w:ilvl w:val="1"/>
          <w:numId w:val="2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ater/Sewer – Mike Higgins &amp; Craig Ma</w:t>
      </w:r>
      <w:r w:rsidR="00987053">
        <w:rPr>
          <w:rFonts w:ascii="Bookman Old Style" w:hAnsi="Bookman Old Style"/>
        </w:rPr>
        <w:t>g</w:t>
      </w:r>
      <w:bookmarkStart w:id="3" w:name="_GoBack"/>
      <w:bookmarkEnd w:id="3"/>
      <w:r>
        <w:rPr>
          <w:rFonts w:ascii="Bookman Old Style" w:hAnsi="Bookman Old Style"/>
        </w:rPr>
        <w:t>uire</w:t>
      </w:r>
    </w:p>
    <w:p w14:paraId="48950D0B" w14:textId="77777777" w:rsidR="00906C1C" w:rsidRPr="00537B0B" w:rsidRDefault="00906C1C" w:rsidP="00B75040">
      <w:pPr>
        <w:pStyle w:val="NoSpacing"/>
        <w:rPr>
          <w:rFonts w:ascii="Bookman Old Style" w:hAnsi="Bookman Old Style"/>
        </w:rPr>
      </w:pPr>
    </w:p>
    <w:p w14:paraId="19223ED5" w14:textId="75C16182" w:rsidR="00B75040" w:rsidRPr="00BA3564" w:rsidRDefault="00BA3564" w:rsidP="00B75040">
      <w:pPr>
        <w:pStyle w:val="NoSpacing"/>
        <w:rPr>
          <w:rFonts w:ascii="Bookman Old Style" w:hAnsi="Bookman Old Style"/>
          <w:u w:val="single"/>
        </w:rPr>
      </w:pPr>
      <w:r w:rsidRPr="00BA3564">
        <w:rPr>
          <w:rFonts w:ascii="Bookman Old Style" w:hAnsi="Bookman Old Style"/>
          <w:u w:val="single"/>
        </w:rPr>
        <w:t>FROM THE FLOOR</w:t>
      </w:r>
    </w:p>
    <w:p w14:paraId="51D13111" w14:textId="77777777" w:rsidR="00D9410D" w:rsidRDefault="00D9410D" w:rsidP="00D9410D">
      <w:pPr>
        <w:pStyle w:val="NoSpacing"/>
        <w:rPr>
          <w:rFonts w:ascii="Bookman Old Style" w:hAnsi="Bookman Old Style"/>
        </w:rPr>
      </w:pPr>
    </w:p>
    <w:p w14:paraId="61544226" w14:textId="77777777" w:rsidR="006A5F2A" w:rsidRPr="006A5F2A" w:rsidRDefault="006A5F2A" w:rsidP="00D9410D">
      <w:pPr>
        <w:pStyle w:val="NoSpacing"/>
        <w:rPr>
          <w:rFonts w:ascii="Bookman Old Style" w:hAnsi="Bookman Old Style"/>
          <w:b/>
        </w:rPr>
      </w:pPr>
    </w:p>
    <w:p w14:paraId="787A97FF" w14:textId="77777777" w:rsidR="00996EF0" w:rsidRPr="00537B0B" w:rsidRDefault="001E1A5B" w:rsidP="00996EF0">
      <w:pPr>
        <w:pStyle w:val="NoSpacing"/>
        <w:rPr>
          <w:u w:val="single"/>
        </w:rPr>
      </w:pPr>
      <w:r w:rsidRPr="00537B0B">
        <w:rPr>
          <w:rFonts w:ascii="Bookman Old Style" w:hAnsi="Bookman Old Style"/>
        </w:rPr>
        <w:t>A</w:t>
      </w:r>
      <w:r w:rsidR="00996EF0" w:rsidRPr="00537B0B">
        <w:rPr>
          <w:rFonts w:ascii="Bookman Old Style" w:hAnsi="Bookman Old Style"/>
        </w:rPr>
        <w:t>djourn</w:t>
      </w:r>
    </w:p>
    <w:sectPr w:rsidR="00996EF0" w:rsidRPr="00537B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9DF7E" w14:textId="77777777" w:rsidR="00D5050E" w:rsidRDefault="00D5050E" w:rsidP="00996EF0">
      <w:pPr>
        <w:spacing w:after="0" w:line="240" w:lineRule="auto"/>
      </w:pPr>
      <w:r>
        <w:separator/>
      </w:r>
    </w:p>
  </w:endnote>
  <w:endnote w:type="continuationSeparator" w:id="0">
    <w:p w14:paraId="40DF65F3" w14:textId="77777777" w:rsidR="00D5050E" w:rsidRDefault="00D5050E" w:rsidP="009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80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9F54F" w14:textId="77777777" w:rsidR="00996EF0" w:rsidRDefault="00996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14BDFB" w14:textId="77777777" w:rsidR="00996EF0" w:rsidRDefault="0099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347D0" w14:textId="77777777" w:rsidR="00D5050E" w:rsidRDefault="00D5050E" w:rsidP="00996EF0">
      <w:pPr>
        <w:spacing w:after="0" w:line="240" w:lineRule="auto"/>
      </w:pPr>
      <w:r>
        <w:separator/>
      </w:r>
    </w:p>
  </w:footnote>
  <w:footnote w:type="continuationSeparator" w:id="0">
    <w:p w14:paraId="04996968" w14:textId="77777777" w:rsidR="00D5050E" w:rsidRDefault="00D5050E" w:rsidP="0099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eastAsiaTheme="majorEastAsia" w:hAnsi="Bookman Old Style" w:cstheme="majorBidi"/>
        <w:sz w:val="32"/>
        <w:szCs w:val="32"/>
      </w:rPr>
      <w:alias w:val="Title"/>
      <w:id w:val="77738743"/>
      <w:placeholder>
        <w:docPart w:val="5AD27AA1A5A24AB99EB34B3F6343A9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2DC303" w14:textId="05FB3C45" w:rsidR="00996EF0" w:rsidRPr="00B8474D" w:rsidRDefault="00022C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ookman Old Style" w:eastAsiaTheme="majorEastAsia" w:hAnsi="Bookman Old Style" w:cstheme="majorBidi"/>
            <w:sz w:val="32"/>
            <w:szCs w:val="32"/>
          </w:rPr>
        </w:pP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TOWN OF ALLEGANY </w:t>
        </w:r>
        <w:r w:rsidR="009D7ECF">
          <w:rPr>
            <w:rFonts w:ascii="Bookman Old Style" w:eastAsiaTheme="majorEastAsia" w:hAnsi="Bookman Old Style" w:cstheme="majorBidi"/>
            <w:sz w:val="32"/>
            <w:szCs w:val="32"/>
          </w:rPr>
          <w:t>SPECIAL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MEETING </w:t>
        </w:r>
        <w:r w:rsidR="00B7380A">
          <w:rPr>
            <w:rFonts w:ascii="Bookman Old Style" w:eastAsiaTheme="majorEastAsia" w:hAnsi="Bookman Old Style" w:cstheme="majorBidi"/>
            <w:sz w:val="32"/>
            <w:szCs w:val="32"/>
          </w:rPr>
          <w:t xml:space="preserve">   </w:t>
        </w:r>
        <w:r w:rsidR="001D3275">
          <w:rPr>
            <w:rFonts w:ascii="Bookman Old Style" w:eastAsiaTheme="majorEastAsia" w:hAnsi="Bookman Old Style" w:cstheme="majorBidi"/>
            <w:sz w:val="32"/>
            <w:szCs w:val="32"/>
          </w:rPr>
          <w:t xml:space="preserve">  </w:t>
        </w:r>
        <w:r w:rsidR="00B7380A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    </w:t>
        </w:r>
        <w:r w:rsidR="009D7ECF">
          <w:rPr>
            <w:rFonts w:ascii="Bookman Old Style" w:eastAsiaTheme="majorEastAsia" w:hAnsi="Bookman Old Style" w:cstheme="majorBidi"/>
            <w:sz w:val="32"/>
            <w:szCs w:val="32"/>
          </w:rPr>
          <w:t>THURSDAY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, </w:t>
        </w:r>
        <w:r w:rsidR="009D7ECF">
          <w:rPr>
            <w:rFonts w:ascii="Bookman Old Style" w:eastAsiaTheme="majorEastAsia" w:hAnsi="Bookman Old Style" w:cstheme="majorBidi"/>
            <w:sz w:val="32"/>
            <w:szCs w:val="32"/>
          </w:rPr>
          <w:t>MAY</w:t>
        </w:r>
        <w:r w:rsidR="00295B66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9D7ECF">
          <w:rPr>
            <w:rFonts w:ascii="Bookman Old Style" w:eastAsiaTheme="majorEastAsia" w:hAnsi="Bookman Old Style" w:cstheme="majorBidi"/>
            <w:sz w:val="32"/>
            <w:szCs w:val="32"/>
          </w:rPr>
          <w:t>25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>, 20</w:t>
        </w:r>
        <w:r w:rsidR="00B150DF">
          <w:rPr>
            <w:rFonts w:ascii="Bookman Old Style" w:eastAsiaTheme="majorEastAsia" w:hAnsi="Bookman Old Style" w:cstheme="majorBidi"/>
            <w:sz w:val="32"/>
            <w:szCs w:val="32"/>
          </w:rPr>
          <w:t>2</w:t>
        </w:r>
        <w:r w:rsidR="009D7ECF">
          <w:rPr>
            <w:rFonts w:ascii="Bookman Old Style" w:eastAsiaTheme="majorEastAsia" w:hAnsi="Bookman Old Style" w:cstheme="majorBidi"/>
            <w:sz w:val="32"/>
            <w:szCs w:val="32"/>
          </w:rPr>
          <w:t>3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9D7ECF">
          <w:rPr>
            <w:rFonts w:ascii="Bookman Old Style" w:eastAsiaTheme="majorEastAsia" w:hAnsi="Bookman Old Style" w:cstheme="majorBidi"/>
            <w:sz w:val="32"/>
            <w:szCs w:val="32"/>
          </w:rPr>
          <w:t>4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>:</w:t>
        </w:r>
        <w:r w:rsidR="00E84B1D">
          <w:rPr>
            <w:rFonts w:ascii="Bookman Old Style" w:eastAsiaTheme="majorEastAsia" w:hAnsi="Bookman Old Style" w:cstheme="majorBidi"/>
            <w:sz w:val="32"/>
            <w:szCs w:val="32"/>
          </w:rPr>
          <w:t>0</w:t>
        </w:r>
        <w:r w:rsidR="00B150DF">
          <w:rPr>
            <w:rFonts w:ascii="Bookman Old Style" w:eastAsiaTheme="majorEastAsia" w:hAnsi="Bookman Old Style" w:cstheme="majorBidi"/>
            <w:sz w:val="32"/>
            <w:szCs w:val="32"/>
          </w:rPr>
          <w:t>0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PM TOWN HALL</w:t>
        </w:r>
      </w:p>
    </w:sdtContent>
  </w:sdt>
  <w:p w14:paraId="459F11B9" w14:textId="77777777" w:rsidR="00996EF0" w:rsidRDefault="0099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F21"/>
    <w:multiLevelType w:val="hybridMultilevel"/>
    <w:tmpl w:val="AE8CB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870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1D66"/>
    <w:multiLevelType w:val="hybridMultilevel"/>
    <w:tmpl w:val="D15C7246"/>
    <w:lvl w:ilvl="0" w:tplc="535AF596">
      <w:start w:val="1"/>
      <w:numFmt w:val="lowerLetter"/>
      <w:lvlText w:val="%1."/>
      <w:lvlJc w:val="left"/>
      <w:pPr>
        <w:ind w:left="36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104387"/>
    <w:multiLevelType w:val="hybridMultilevel"/>
    <w:tmpl w:val="97EA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651A"/>
    <w:multiLevelType w:val="hybridMultilevel"/>
    <w:tmpl w:val="B1D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CAF"/>
    <w:multiLevelType w:val="hybridMultilevel"/>
    <w:tmpl w:val="2D08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130B"/>
    <w:multiLevelType w:val="hybridMultilevel"/>
    <w:tmpl w:val="46E4EC90"/>
    <w:lvl w:ilvl="0" w:tplc="DCFA0C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738C"/>
    <w:multiLevelType w:val="hybridMultilevel"/>
    <w:tmpl w:val="0688C92A"/>
    <w:lvl w:ilvl="0" w:tplc="F5324A9E">
      <w:start w:val="3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04EB2"/>
    <w:multiLevelType w:val="hybridMultilevel"/>
    <w:tmpl w:val="AF3894BE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63F40"/>
    <w:multiLevelType w:val="hybridMultilevel"/>
    <w:tmpl w:val="C2D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7720"/>
    <w:multiLevelType w:val="hybridMultilevel"/>
    <w:tmpl w:val="37541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C405F"/>
    <w:multiLevelType w:val="hybridMultilevel"/>
    <w:tmpl w:val="9F4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7004D"/>
    <w:multiLevelType w:val="hybridMultilevel"/>
    <w:tmpl w:val="52ACFA2C"/>
    <w:lvl w:ilvl="0" w:tplc="DA6E3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F210F"/>
    <w:multiLevelType w:val="hybridMultilevel"/>
    <w:tmpl w:val="C862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505"/>
    <w:multiLevelType w:val="hybridMultilevel"/>
    <w:tmpl w:val="F4564926"/>
    <w:lvl w:ilvl="0" w:tplc="93D27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901F4"/>
    <w:multiLevelType w:val="hybridMultilevel"/>
    <w:tmpl w:val="B376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6555E"/>
    <w:multiLevelType w:val="hybridMultilevel"/>
    <w:tmpl w:val="314A6DC0"/>
    <w:lvl w:ilvl="0" w:tplc="14EE39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8F03F73"/>
    <w:multiLevelType w:val="hybridMultilevel"/>
    <w:tmpl w:val="E1E6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456A4"/>
    <w:multiLevelType w:val="hybridMultilevel"/>
    <w:tmpl w:val="1DAE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2BAE"/>
    <w:multiLevelType w:val="hybridMultilevel"/>
    <w:tmpl w:val="DDE8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B0142"/>
    <w:multiLevelType w:val="hybridMultilevel"/>
    <w:tmpl w:val="FD0C6D7E"/>
    <w:lvl w:ilvl="0" w:tplc="D320F594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FE72B7"/>
    <w:multiLevelType w:val="hybridMultilevel"/>
    <w:tmpl w:val="02361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257B5"/>
    <w:multiLevelType w:val="hybridMultilevel"/>
    <w:tmpl w:val="DA544028"/>
    <w:lvl w:ilvl="0" w:tplc="0E4E2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577BD5"/>
    <w:multiLevelType w:val="hybridMultilevel"/>
    <w:tmpl w:val="E900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0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18"/>
  </w:num>
  <w:num w:numId="10">
    <w:abstractNumId w:val="6"/>
  </w:num>
  <w:num w:numId="11">
    <w:abstractNumId w:val="23"/>
  </w:num>
  <w:num w:numId="12">
    <w:abstractNumId w:val="16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2"/>
  </w:num>
  <w:num w:numId="18">
    <w:abstractNumId w:val="11"/>
  </w:num>
  <w:num w:numId="19">
    <w:abstractNumId w:val="3"/>
  </w:num>
  <w:num w:numId="20">
    <w:abstractNumId w:val="8"/>
  </w:num>
  <w:num w:numId="21">
    <w:abstractNumId w:val="7"/>
  </w:num>
  <w:num w:numId="22">
    <w:abstractNumId w:val="10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F0"/>
    <w:rsid w:val="000009DE"/>
    <w:rsid w:val="00000A67"/>
    <w:rsid w:val="00007BDE"/>
    <w:rsid w:val="00010D78"/>
    <w:rsid w:val="00010DBA"/>
    <w:rsid w:val="00014F10"/>
    <w:rsid w:val="00017822"/>
    <w:rsid w:val="0002226C"/>
    <w:rsid w:val="00022CCA"/>
    <w:rsid w:val="00035242"/>
    <w:rsid w:val="000358ED"/>
    <w:rsid w:val="00040C7B"/>
    <w:rsid w:val="00042963"/>
    <w:rsid w:val="00042B0E"/>
    <w:rsid w:val="00046489"/>
    <w:rsid w:val="00046FD3"/>
    <w:rsid w:val="000502C9"/>
    <w:rsid w:val="0005357D"/>
    <w:rsid w:val="00056580"/>
    <w:rsid w:val="00073272"/>
    <w:rsid w:val="00085E8D"/>
    <w:rsid w:val="00092EA5"/>
    <w:rsid w:val="00093EE6"/>
    <w:rsid w:val="00094093"/>
    <w:rsid w:val="0009675F"/>
    <w:rsid w:val="00097D6C"/>
    <w:rsid w:val="00097F63"/>
    <w:rsid w:val="000A2425"/>
    <w:rsid w:val="000B6773"/>
    <w:rsid w:val="000B6BC9"/>
    <w:rsid w:val="000C3109"/>
    <w:rsid w:val="000C41B7"/>
    <w:rsid w:val="000C4BAF"/>
    <w:rsid w:val="000C5766"/>
    <w:rsid w:val="000C689B"/>
    <w:rsid w:val="000C780C"/>
    <w:rsid w:val="000D191E"/>
    <w:rsid w:val="000D2E03"/>
    <w:rsid w:val="000E7A55"/>
    <w:rsid w:val="00101960"/>
    <w:rsid w:val="00116B93"/>
    <w:rsid w:val="0011779A"/>
    <w:rsid w:val="00120BD7"/>
    <w:rsid w:val="00121B33"/>
    <w:rsid w:val="00124F7F"/>
    <w:rsid w:val="00127CDE"/>
    <w:rsid w:val="0013436B"/>
    <w:rsid w:val="00136E77"/>
    <w:rsid w:val="00140AA5"/>
    <w:rsid w:val="00146A93"/>
    <w:rsid w:val="00150F96"/>
    <w:rsid w:val="00151D83"/>
    <w:rsid w:val="001542AA"/>
    <w:rsid w:val="001616CB"/>
    <w:rsid w:val="00170E8C"/>
    <w:rsid w:val="00174E18"/>
    <w:rsid w:val="00177D0C"/>
    <w:rsid w:val="001813AA"/>
    <w:rsid w:val="001833EA"/>
    <w:rsid w:val="00183908"/>
    <w:rsid w:val="0018644D"/>
    <w:rsid w:val="001876FA"/>
    <w:rsid w:val="0019444B"/>
    <w:rsid w:val="00195805"/>
    <w:rsid w:val="0019621B"/>
    <w:rsid w:val="00197493"/>
    <w:rsid w:val="001A4EA9"/>
    <w:rsid w:val="001C20B7"/>
    <w:rsid w:val="001C4F72"/>
    <w:rsid w:val="001C5FE2"/>
    <w:rsid w:val="001D2C28"/>
    <w:rsid w:val="001D3275"/>
    <w:rsid w:val="001E1A5B"/>
    <w:rsid w:val="001E4D0A"/>
    <w:rsid w:val="001F0F52"/>
    <w:rsid w:val="001F4476"/>
    <w:rsid w:val="001F7737"/>
    <w:rsid w:val="0020273E"/>
    <w:rsid w:val="00203623"/>
    <w:rsid w:val="00206B72"/>
    <w:rsid w:val="002109E5"/>
    <w:rsid w:val="0021395B"/>
    <w:rsid w:val="002225B4"/>
    <w:rsid w:val="0022749E"/>
    <w:rsid w:val="00233966"/>
    <w:rsid w:val="002436A7"/>
    <w:rsid w:val="00244A4F"/>
    <w:rsid w:val="00246FB0"/>
    <w:rsid w:val="00247E1D"/>
    <w:rsid w:val="002534AE"/>
    <w:rsid w:val="002572FC"/>
    <w:rsid w:val="00257CB6"/>
    <w:rsid w:val="00257E5B"/>
    <w:rsid w:val="00260F3A"/>
    <w:rsid w:val="00265978"/>
    <w:rsid w:val="00265EBC"/>
    <w:rsid w:val="00271062"/>
    <w:rsid w:val="00285B6B"/>
    <w:rsid w:val="00290B4B"/>
    <w:rsid w:val="00295B66"/>
    <w:rsid w:val="00297445"/>
    <w:rsid w:val="002A1E30"/>
    <w:rsid w:val="002B39C1"/>
    <w:rsid w:val="002B6D51"/>
    <w:rsid w:val="002B6F1D"/>
    <w:rsid w:val="002C2B43"/>
    <w:rsid w:val="002C5193"/>
    <w:rsid w:val="002C711D"/>
    <w:rsid w:val="002D257F"/>
    <w:rsid w:val="002E0DAD"/>
    <w:rsid w:val="002E49AA"/>
    <w:rsid w:val="002F25E5"/>
    <w:rsid w:val="002F61FF"/>
    <w:rsid w:val="003011F1"/>
    <w:rsid w:val="00305569"/>
    <w:rsid w:val="003071A1"/>
    <w:rsid w:val="003161B8"/>
    <w:rsid w:val="003219D8"/>
    <w:rsid w:val="00325C6B"/>
    <w:rsid w:val="00325FD7"/>
    <w:rsid w:val="003275EA"/>
    <w:rsid w:val="003308F8"/>
    <w:rsid w:val="003357AA"/>
    <w:rsid w:val="003451F8"/>
    <w:rsid w:val="00345501"/>
    <w:rsid w:val="00346431"/>
    <w:rsid w:val="00354406"/>
    <w:rsid w:val="0035653D"/>
    <w:rsid w:val="00357833"/>
    <w:rsid w:val="00374956"/>
    <w:rsid w:val="00374CA3"/>
    <w:rsid w:val="0037579A"/>
    <w:rsid w:val="00385B4F"/>
    <w:rsid w:val="003878F6"/>
    <w:rsid w:val="00391F6A"/>
    <w:rsid w:val="00392105"/>
    <w:rsid w:val="00392A6B"/>
    <w:rsid w:val="003966EF"/>
    <w:rsid w:val="003B32ED"/>
    <w:rsid w:val="003B5ACA"/>
    <w:rsid w:val="003B6417"/>
    <w:rsid w:val="003C18A9"/>
    <w:rsid w:val="003C3081"/>
    <w:rsid w:val="003C3FE9"/>
    <w:rsid w:val="003C4968"/>
    <w:rsid w:val="003C7024"/>
    <w:rsid w:val="003D724B"/>
    <w:rsid w:val="003D7C8D"/>
    <w:rsid w:val="003F0DD6"/>
    <w:rsid w:val="003F1D44"/>
    <w:rsid w:val="003F315F"/>
    <w:rsid w:val="0040200B"/>
    <w:rsid w:val="00407814"/>
    <w:rsid w:val="0041737C"/>
    <w:rsid w:val="004268DA"/>
    <w:rsid w:val="004274D4"/>
    <w:rsid w:val="00442970"/>
    <w:rsid w:val="004451A0"/>
    <w:rsid w:val="00462327"/>
    <w:rsid w:val="00472556"/>
    <w:rsid w:val="004862A2"/>
    <w:rsid w:val="0049690F"/>
    <w:rsid w:val="004A263A"/>
    <w:rsid w:val="004B6B8A"/>
    <w:rsid w:val="004B7DB9"/>
    <w:rsid w:val="004C053A"/>
    <w:rsid w:val="004C55E7"/>
    <w:rsid w:val="004C7EA4"/>
    <w:rsid w:val="004D0801"/>
    <w:rsid w:val="004E0587"/>
    <w:rsid w:val="004E2121"/>
    <w:rsid w:val="004F0277"/>
    <w:rsid w:val="004F6B2E"/>
    <w:rsid w:val="00500E8E"/>
    <w:rsid w:val="00503067"/>
    <w:rsid w:val="00516B85"/>
    <w:rsid w:val="00521DC7"/>
    <w:rsid w:val="0052353A"/>
    <w:rsid w:val="0053616E"/>
    <w:rsid w:val="00537B0B"/>
    <w:rsid w:val="0054045F"/>
    <w:rsid w:val="005415C9"/>
    <w:rsid w:val="00542815"/>
    <w:rsid w:val="00546291"/>
    <w:rsid w:val="00547211"/>
    <w:rsid w:val="00562CE7"/>
    <w:rsid w:val="00564943"/>
    <w:rsid w:val="005800BD"/>
    <w:rsid w:val="00593B99"/>
    <w:rsid w:val="00595A39"/>
    <w:rsid w:val="005A2547"/>
    <w:rsid w:val="005A5052"/>
    <w:rsid w:val="005A52F5"/>
    <w:rsid w:val="005A63E7"/>
    <w:rsid w:val="005A659E"/>
    <w:rsid w:val="005B6F35"/>
    <w:rsid w:val="005C11BF"/>
    <w:rsid w:val="005D06D9"/>
    <w:rsid w:val="005D1233"/>
    <w:rsid w:val="005D3D22"/>
    <w:rsid w:val="005D62BE"/>
    <w:rsid w:val="005E2058"/>
    <w:rsid w:val="005E5D65"/>
    <w:rsid w:val="005E7756"/>
    <w:rsid w:val="00603E62"/>
    <w:rsid w:val="0061383A"/>
    <w:rsid w:val="0061463C"/>
    <w:rsid w:val="00615C23"/>
    <w:rsid w:val="00620254"/>
    <w:rsid w:val="006217D6"/>
    <w:rsid w:val="0062279B"/>
    <w:rsid w:val="00625BE0"/>
    <w:rsid w:val="00626564"/>
    <w:rsid w:val="00627CD3"/>
    <w:rsid w:val="006309BC"/>
    <w:rsid w:val="00630A4B"/>
    <w:rsid w:val="00630B37"/>
    <w:rsid w:val="006342D6"/>
    <w:rsid w:val="006370C9"/>
    <w:rsid w:val="00641E3F"/>
    <w:rsid w:val="0064720C"/>
    <w:rsid w:val="00647637"/>
    <w:rsid w:val="00650E93"/>
    <w:rsid w:val="00652C66"/>
    <w:rsid w:val="00661E1F"/>
    <w:rsid w:val="00661E70"/>
    <w:rsid w:val="006624A4"/>
    <w:rsid w:val="006647BE"/>
    <w:rsid w:val="006805E3"/>
    <w:rsid w:val="006815D2"/>
    <w:rsid w:val="00694C5B"/>
    <w:rsid w:val="00695A94"/>
    <w:rsid w:val="00697BBA"/>
    <w:rsid w:val="00697BDE"/>
    <w:rsid w:val="006A48AC"/>
    <w:rsid w:val="006A5F2A"/>
    <w:rsid w:val="006B53CA"/>
    <w:rsid w:val="006B71BA"/>
    <w:rsid w:val="006D145D"/>
    <w:rsid w:val="006E059B"/>
    <w:rsid w:val="006E102D"/>
    <w:rsid w:val="006E16D8"/>
    <w:rsid w:val="006E1FE5"/>
    <w:rsid w:val="006F45DA"/>
    <w:rsid w:val="00703E6D"/>
    <w:rsid w:val="00705DFB"/>
    <w:rsid w:val="0071022F"/>
    <w:rsid w:val="0071141B"/>
    <w:rsid w:val="00713225"/>
    <w:rsid w:val="00714981"/>
    <w:rsid w:val="00716C11"/>
    <w:rsid w:val="0072116C"/>
    <w:rsid w:val="00724A5A"/>
    <w:rsid w:val="00725098"/>
    <w:rsid w:val="00733D1B"/>
    <w:rsid w:val="0073404F"/>
    <w:rsid w:val="007413ED"/>
    <w:rsid w:val="0074512A"/>
    <w:rsid w:val="007543E3"/>
    <w:rsid w:val="00757520"/>
    <w:rsid w:val="00762061"/>
    <w:rsid w:val="0076540C"/>
    <w:rsid w:val="00767458"/>
    <w:rsid w:val="00767DB5"/>
    <w:rsid w:val="0077037D"/>
    <w:rsid w:val="00770F0F"/>
    <w:rsid w:val="00771F69"/>
    <w:rsid w:val="007761DE"/>
    <w:rsid w:val="00781FDE"/>
    <w:rsid w:val="0079363C"/>
    <w:rsid w:val="00795857"/>
    <w:rsid w:val="007B1449"/>
    <w:rsid w:val="007B6B5C"/>
    <w:rsid w:val="007C2260"/>
    <w:rsid w:val="007D02E1"/>
    <w:rsid w:val="007D38CA"/>
    <w:rsid w:val="007D5B94"/>
    <w:rsid w:val="007E1FF5"/>
    <w:rsid w:val="007E58D0"/>
    <w:rsid w:val="007E64CA"/>
    <w:rsid w:val="007E6B82"/>
    <w:rsid w:val="007E709F"/>
    <w:rsid w:val="007F1185"/>
    <w:rsid w:val="00807A63"/>
    <w:rsid w:val="00812B1E"/>
    <w:rsid w:val="00817F23"/>
    <w:rsid w:val="0082536E"/>
    <w:rsid w:val="00826A7B"/>
    <w:rsid w:val="00834D54"/>
    <w:rsid w:val="00841DB5"/>
    <w:rsid w:val="00842C1A"/>
    <w:rsid w:val="008531E1"/>
    <w:rsid w:val="00853C3F"/>
    <w:rsid w:val="00856F50"/>
    <w:rsid w:val="00862E60"/>
    <w:rsid w:val="00863650"/>
    <w:rsid w:val="00872191"/>
    <w:rsid w:val="00880AAE"/>
    <w:rsid w:val="008860BD"/>
    <w:rsid w:val="00897E4E"/>
    <w:rsid w:val="008A6D68"/>
    <w:rsid w:val="008B1DE6"/>
    <w:rsid w:val="008B5FDF"/>
    <w:rsid w:val="008C09C5"/>
    <w:rsid w:val="008C53EA"/>
    <w:rsid w:val="008C7751"/>
    <w:rsid w:val="008D164F"/>
    <w:rsid w:val="008D6D58"/>
    <w:rsid w:val="008F4D8E"/>
    <w:rsid w:val="008F5777"/>
    <w:rsid w:val="008F667A"/>
    <w:rsid w:val="009056BB"/>
    <w:rsid w:val="00906C1C"/>
    <w:rsid w:val="00913760"/>
    <w:rsid w:val="009164CC"/>
    <w:rsid w:val="009177F3"/>
    <w:rsid w:val="00927091"/>
    <w:rsid w:val="009270E1"/>
    <w:rsid w:val="0093551E"/>
    <w:rsid w:val="00944F22"/>
    <w:rsid w:val="009467F1"/>
    <w:rsid w:val="00953C30"/>
    <w:rsid w:val="00963A20"/>
    <w:rsid w:val="009673C7"/>
    <w:rsid w:val="00974348"/>
    <w:rsid w:val="00975B7C"/>
    <w:rsid w:val="00982434"/>
    <w:rsid w:val="009853B1"/>
    <w:rsid w:val="00987053"/>
    <w:rsid w:val="00996EF0"/>
    <w:rsid w:val="009A1F38"/>
    <w:rsid w:val="009A4843"/>
    <w:rsid w:val="009B0AE1"/>
    <w:rsid w:val="009B19C1"/>
    <w:rsid w:val="009C5D3D"/>
    <w:rsid w:val="009D1C45"/>
    <w:rsid w:val="009D3105"/>
    <w:rsid w:val="009D31FA"/>
    <w:rsid w:val="009D60C1"/>
    <w:rsid w:val="009D6151"/>
    <w:rsid w:val="009D7ECF"/>
    <w:rsid w:val="009E29F3"/>
    <w:rsid w:val="009E5F41"/>
    <w:rsid w:val="009E7013"/>
    <w:rsid w:val="009F0CD4"/>
    <w:rsid w:val="009F14D9"/>
    <w:rsid w:val="009F7A11"/>
    <w:rsid w:val="00A02224"/>
    <w:rsid w:val="00A03858"/>
    <w:rsid w:val="00A2407A"/>
    <w:rsid w:val="00A246D6"/>
    <w:rsid w:val="00A3260F"/>
    <w:rsid w:val="00A3342C"/>
    <w:rsid w:val="00A34859"/>
    <w:rsid w:val="00A358BC"/>
    <w:rsid w:val="00A37008"/>
    <w:rsid w:val="00A41B6B"/>
    <w:rsid w:val="00A42139"/>
    <w:rsid w:val="00A46773"/>
    <w:rsid w:val="00A478B0"/>
    <w:rsid w:val="00A53733"/>
    <w:rsid w:val="00A61B87"/>
    <w:rsid w:val="00A63EA0"/>
    <w:rsid w:val="00A67850"/>
    <w:rsid w:val="00A75310"/>
    <w:rsid w:val="00A76BA4"/>
    <w:rsid w:val="00A876E7"/>
    <w:rsid w:val="00A9388E"/>
    <w:rsid w:val="00AA15E0"/>
    <w:rsid w:val="00AA2EEA"/>
    <w:rsid w:val="00AA7849"/>
    <w:rsid w:val="00AB5132"/>
    <w:rsid w:val="00AB6E0D"/>
    <w:rsid w:val="00AD1F4C"/>
    <w:rsid w:val="00AD63DA"/>
    <w:rsid w:val="00AE13E1"/>
    <w:rsid w:val="00AE26DA"/>
    <w:rsid w:val="00AE66C2"/>
    <w:rsid w:val="00AE6D19"/>
    <w:rsid w:val="00AF502A"/>
    <w:rsid w:val="00B02A3B"/>
    <w:rsid w:val="00B02C1E"/>
    <w:rsid w:val="00B065D8"/>
    <w:rsid w:val="00B150DF"/>
    <w:rsid w:val="00B30C51"/>
    <w:rsid w:val="00B35500"/>
    <w:rsid w:val="00B53405"/>
    <w:rsid w:val="00B57A4D"/>
    <w:rsid w:val="00B60F70"/>
    <w:rsid w:val="00B62577"/>
    <w:rsid w:val="00B64000"/>
    <w:rsid w:val="00B64F8A"/>
    <w:rsid w:val="00B67E1E"/>
    <w:rsid w:val="00B7157E"/>
    <w:rsid w:val="00B7183E"/>
    <w:rsid w:val="00B736A2"/>
    <w:rsid w:val="00B7380A"/>
    <w:rsid w:val="00B74EBA"/>
    <w:rsid w:val="00B75040"/>
    <w:rsid w:val="00B809A1"/>
    <w:rsid w:val="00B8474D"/>
    <w:rsid w:val="00B85201"/>
    <w:rsid w:val="00B86AB5"/>
    <w:rsid w:val="00B8766F"/>
    <w:rsid w:val="00B96B94"/>
    <w:rsid w:val="00BA3564"/>
    <w:rsid w:val="00BA450D"/>
    <w:rsid w:val="00BA51A3"/>
    <w:rsid w:val="00BB113D"/>
    <w:rsid w:val="00BB35EF"/>
    <w:rsid w:val="00BB4939"/>
    <w:rsid w:val="00BC750F"/>
    <w:rsid w:val="00BD1229"/>
    <w:rsid w:val="00BD1D3E"/>
    <w:rsid w:val="00BD37F6"/>
    <w:rsid w:val="00BE1E26"/>
    <w:rsid w:val="00BE26F4"/>
    <w:rsid w:val="00BE5978"/>
    <w:rsid w:val="00BE6530"/>
    <w:rsid w:val="00C05F29"/>
    <w:rsid w:val="00C14449"/>
    <w:rsid w:val="00C14BC2"/>
    <w:rsid w:val="00C17773"/>
    <w:rsid w:val="00C17A5C"/>
    <w:rsid w:val="00C21868"/>
    <w:rsid w:val="00C21923"/>
    <w:rsid w:val="00C22116"/>
    <w:rsid w:val="00C22E9A"/>
    <w:rsid w:val="00C30452"/>
    <w:rsid w:val="00C3655D"/>
    <w:rsid w:val="00C42D9F"/>
    <w:rsid w:val="00C4438E"/>
    <w:rsid w:val="00C47277"/>
    <w:rsid w:val="00C479B1"/>
    <w:rsid w:val="00C56B06"/>
    <w:rsid w:val="00C61474"/>
    <w:rsid w:val="00C62B57"/>
    <w:rsid w:val="00C6406E"/>
    <w:rsid w:val="00C6620E"/>
    <w:rsid w:val="00C704E3"/>
    <w:rsid w:val="00C74D9B"/>
    <w:rsid w:val="00C81591"/>
    <w:rsid w:val="00C82FD6"/>
    <w:rsid w:val="00C87B59"/>
    <w:rsid w:val="00C901CE"/>
    <w:rsid w:val="00CA5652"/>
    <w:rsid w:val="00CC176F"/>
    <w:rsid w:val="00CD03E7"/>
    <w:rsid w:val="00CD7D57"/>
    <w:rsid w:val="00CF091A"/>
    <w:rsid w:val="00CF38F9"/>
    <w:rsid w:val="00CF7E0F"/>
    <w:rsid w:val="00D02544"/>
    <w:rsid w:val="00D03C68"/>
    <w:rsid w:val="00D04F89"/>
    <w:rsid w:val="00D05170"/>
    <w:rsid w:val="00D0693B"/>
    <w:rsid w:val="00D06F4D"/>
    <w:rsid w:val="00D10F1E"/>
    <w:rsid w:val="00D13470"/>
    <w:rsid w:val="00D163F9"/>
    <w:rsid w:val="00D2433E"/>
    <w:rsid w:val="00D27245"/>
    <w:rsid w:val="00D32553"/>
    <w:rsid w:val="00D341CD"/>
    <w:rsid w:val="00D400B4"/>
    <w:rsid w:val="00D441D9"/>
    <w:rsid w:val="00D5050E"/>
    <w:rsid w:val="00D534F1"/>
    <w:rsid w:val="00D62D7D"/>
    <w:rsid w:val="00D63B6E"/>
    <w:rsid w:val="00D75EE7"/>
    <w:rsid w:val="00D90AB1"/>
    <w:rsid w:val="00D9410D"/>
    <w:rsid w:val="00D943F2"/>
    <w:rsid w:val="00D97CD0"/>
    <w:rsid w:val="00DB0688"/>
    <w:rsid w:val="00DB230E"/>
    <w:rsid w:val="00DB378B"/>
    <w:rsid w:val="00DB4589"/>
    <w:rsid w:val="00DB58FC"/>
    <w:rsid w:val="00DC2A36"/>
    <w:rsid w:val="00DC5C15"/>
    <w:rsid w:val="00DD0EDD"/>
    <w:rsid w:val="00DD4016"/>
    <w:rsid w:val="00DD4A47"/>
    <w:rsid w:val="00DD5B9F"/>
    <w:rsid w:val="00DD779C"/>
    <w:rsid w:val="00DE0DE5"/>
    <w:rsid w:val="00DE103F"/>
    <w:rsid w:val="00DE1862"/>
    <w:rsid w:val="00DE5610"/>
    <w:rsid w:val="00DF4ABA"/>
    <w:rsid w:val="00DF4B1D"/>
    <w:rsid w:val="00E064FD"/>
    <w:rsid w:val="00E10713"/>
    <w:rsid w:val="00E24425"/>
    <w:rsid w:val="00E27F55"/>
    <w:rsid w:val="00E34A7A"/>
    <w:rsid w:val="00E35ABE"/>
    <w:rsid w:val="00E35E07"/>
    <w:rsid w:val="00E365B9"/>
    <w:rsid w:val="00E4104A"/>
    <w:rsid w:val="00E41D1D"/>
    <w:rsid w:val="00E51E80"/>
    <w:rsid w:val="00E53545"/>
    <w:rsid w:val="00E614E4"/>
    <w:rsid w:val="00E636D9"/>
    <w:rsid w:val="00E6428F"/>
    <w:rsid w:val="00E65920"/>
    <w:rsid w:val="00E7389C"/>
    <w:rsid w:val="00E778DD"/>
    <w:rsid w:val="00E84B1D"/>
    <w:rsid w:val="00E873EF"/>
    <w:rsid w:val="00E92BF3"/>
    <w:rsid w:val="00EA2E7D"/>
    <w:rsid w:val="00EA380E"/>
    <w:rsid w:val="00EB034B"/>
    <w:rsid w:val="00EC058E"/>
    <w:rsid w:val="00EC0DD9"/>
    <w:rsid w:val="00EC7056"/>
    <w:rsid w:val="00EC79E9"/>
    <w:rsid w:val="00ED278B"/>
    <w:rsid w:val="00EE1714"/>
    <w:rsid w:val="00EE67AD"/>
    <w:rsid w:val="00EE78A6"/>
    <w:rsid w:val="00EF4454"/>
    <w:rsid w:val="00EF6621"/>
    <w:rsid w:val="00F01AED"/>
    <w:rsid w:val="00F04527"/>
    <w:rsid w:val="00F058B5"/>
    <w:rsid w:val="00F077B9"/>
    <w:rsid w:val="00F11F71"/>
    <w:rsid w:val="00F12637"/>
    <w:rsid w:val="00F13CF7"/>
    <w:rsid w:val="00F175CF"/>
    <w:rsid w:val="00F26108"/>
    <w:rsid w:val="00F265A1"/>
    <w:rsid w:val="00F36743"/>
    <w:rsid w:val="00F43F12"/>
    <w:rsid w:val="00F567BB"/>
    <w:rsid w:val="00F615EF"/>
    <w:rsid w:val="00F718C9"/>
    <w:rsid w:val="00F865D4"/>
    <w:rsid w:val="00F9290A"/>
    <w:rsid w:val="00F93A60"/>
    <w:rsid w:val="00F93DBE"/>
    <w:rsid w:val="00F94D2F"/>
    <w:rsid w:val="00F9510E"/>
    <w:rsid w:val="00FA20AD"/>
    <w:rsid w:val="00FA2903"/>
    <w:rsid w:val="00FA5E12"/>
    <w:rsid w:val="00FB0B89"/>
    <w:rsid w:val="00FB35CE"/>
    <w:rsid w:val="00FB457E"/>
    <w:rsid w:val="00FB5D9F"/>
    <w:rsid w:val="00FC214E"/>
    <w:rsid w:val="00FC32BB"/>
    <w:rsid w:val="00FD3460"/>
    <w:rsid w:val="00FE0A0C"/>
    <w:rsid w:val="00FE146D"/>
    <w:rsid w:val="00FE554D"/>
    <w:rsid w:val="00FE57D4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D5B9A"/>
  <w15:docId w15:val="{2DEC3EF3-ADD1-4A19-BC92-5FD82BE7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F0"/>
  </w:style>
  <w:style w:type="paragraph" w:styleId="Footer">
    <w:name w:val="footer"/>
    <w:basedOn w:val="Normal"/>
    <w:link w:val="Foot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F0"/>
  </w:style>
  <w:style w:type="paragraph" w:styleId="BalloonText">
    <w:name w:val="Balloon Text"/>
    <w:basedOn w:val="Normal"/>
    <w:link w:val="BalloonTextChar"/>
    <w:uiPriority w:val="99"/>
    <w:semiHidden/>
    <w:unhideWhenUsed/>
    <w:rsid w:val="009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6E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B89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010D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D7E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27AA1A5A24AB99EB34B3F6343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0E31-462E-4746-94BE-7481865D440F}"/>
      </w:docPartPr>
      <w:docPartBody>
        <w:p w:rsidR="006C0D87" w:rsidRDefault="00043F10" w:rsidP="00043F10">
          <w:pPr>
            <w:pStyle w:val="5AD27AA1A5A24AB99EB34B3F6343A9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F10"/>
    <w:rsid w:val="00043F10"/>
    <w:rsid w:val="00052AA4"/>
    <w:rsid w:val="000A115B"/>
    <w:rsid w:val="000C0A02"/>
    <w:rsid w:val="00560411"/>
    <w:rsid w:val="006C0D87"/>
    <w:rsid w:val="008A3544"/>
    <w:rsid w:val="009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7AA1A5A24AB99EB34B3F6343A9D6">
    <w:name w:val="5AD27AA1A5A24AB99EB34B3F6343A9D6"/>
    <w:rsid w:val="00043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62AC-85FA-44A3-9FCA-5FDAC71F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ALLEGANY SPECIAL MEETING                                 THURSDAY, MAY 25, 2023 4:00 PM TOWN HALL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ALLEGANY SPECIAL MEETING                                 THURSDAY, MAY 25, 2023 4:00 PM TOWN HALL</dc:title>
  <dc:creator>Deryle Pinney</dc:creator>
  <cp:lastModifiedBy>Diana Piccioli</cp:lastModifiedBy>
  <cp:revision>8</cp:revision>
  <cp:lastPrinted>2023-05-24T11:59:00Z</cp:lastPrinted>
  <dcterms:created xsi:type="dcterms:W3CDTF">2023-05-23T12:28:00Z</dcterms:created>
  <dcterms:modified xsi:type="dcterms:W3CDTF">2023-05-24T11:59:00Z</dcterms:modified>
</cp:coreProperties>
</file>